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B820" w14:textId="7E6CD5F5" w:rsidR="00EE0EFC" w:rsidRDefault="004C59B4" w:rsidP="006037DA">
      <w:r>
        <w:rPr>
          <w:noProof/>
        </w:rPr>
        <w:drawing>
          <wp:anchor distT="0" distB="0" distL="114300" distR="114300" simplePos="0" relativeHeight="251669504" behindDoc="0" locked="0" layoutInCell="1" allowOverlap="1" wp14:anchorId="4224E614" wp14:editId="0367F25E">
            <wp:simplePos x="0" y="0"/>
            <wp:positionH relativeFrom="margin">
              <wp:posOffset>3495675</wp:posOffset>
            </wp:positionH>
            <wp:positionV relativeFrom="paragraph">
              <wp:posOffset>247650</wp:posOffset>
            </wp:positionV>
            <wp:extent cx="2368550" cy="186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IKU~1\AppData\Local\Temp\Rar$DR45.864\Small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3B50" w14:textId="77777777" w:rsidR="00A74B8E" w:rsidRDefault="00A74B8E" w:rsidP="00A74B8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14:paraId="1D5D48AB" w14:textId="77777777" w:rsidR="00A74B8E" w:rsidRDefault="00A74B8E" w:rsidP="00A74B8E">
      <w:pPr>
        <w:spacing w:after="0" w:line="240" w:lineRule="auto"/>
        <w:rPr>
          <w:rFonts w:ascii="Times New Roman" w:hAnsi="Times New Roman"/>
          <w:b/>
        </w:rPr>
      </w:pPr>
    </w:p>
    <w:p w14:paraId="5A2B9C8F" w14:textId="6B969CA4" w:rsidR="001D0708" w:rsidRDefault="00B22981" w:rsidP="00D22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F81">
        <w:rPr>
          <w:rFonts w:ascii="Times New Roman" w:hAnsi="Times New Roman"/>
          <w:b/>
          <w:sz w:val="24"/>
          <w:szCs w:val="24"/>
        </w:rPr>
        <w:t xml:space="preserve">PEARL </w:t>
      </w:r>
      <w:r w:rsidR="003D13E4">
        <w:rPr>
          <w:rFonts w:ascii="Times New Roman" w:hAnsi="Times New Roman"/>
          <w:b/>
          <w:sz w:val="24"/>
          <w:szCs w:val="24"/>
        </w:rPr>
        <w:t>FEST</w:t>
      </w:r>
      <w:r w:rsidR="00807ED0">
        <w:rPr>
          <w:rFonts w:ascii="Times New Roman" w:hAnsi="Times New Roman"/>
          <w:b/>
          <w:sz w:val="24"/>
          <w:szCs w:val="24"/>
        </w:rPr>
        <w:t xml:space="preserve"> GROUP</w:t>
      </w:r>
      <w:r w:rsidR="00EE0EFC" w:rsidRPr="00AB6F81">
        <w:rPr>
          <w:rFonts w:ascii="Times New Roman" w:hAnsi="Times New Roman"/>
          <w:b/>
          <w:sz w:val="24"/>
          <w:szCs w:val="24"/>
        </w:rPr>
        <w:t xml:space="preserve"> </w:t>
      </w:r>
      <w:r w:rsidR="001D0708">
        <w:rPr>
          <w:rFonts w:ascii="Times New Roman" w:hAnsi="Times New Roman"/>
          <w:b/>
          <w:sz w:val="24"/>
          <w:szCs w:val="24"/>
        </w:rPr>
        <w:t>AND EUROPEAN CENT</w:t>
      </w:r>
      <w:r w:rsidR="00C807D9">
        <w:rPr>
          <w:rFonts w:ascii="Times New Roman" w:hAnsi="Times New Roman"/>
          <w:b/>
          <w:sz w:val="24"/>
          <w:szCs w:val="24"/>
        </w:rPr>
        <w:t>ER</w:t>
      </w:r>
      <w:r w:rsidR="001D0708">
        <w:rPr>
          <w:rFonts w:ascii="Times New Roman" w:hAnsi="Times New Roman"/>
          <w:b/>
          <w:sz w:val="24"/>
          <w:szCs w:val="24"/>
        </w:rPr>
        <w:t xml:space="preserve"> OF MUSIC FOR YOUTH</w:t>
      </w:r>
    </w:p>
    <w:p w14:paraId="0AC6198A" w14:textId="78F606C7" w:rsidR="00EE0EFC" w:rsidRPr="00AB6F81" w:rsidRDefault="00EE0EFC" w:rsidP="00D22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F81">
        <w:rPr>
          <w:rFonts w:ascii="Times New Roman" w:hAnsi="Times New Roman"/>
          <w:b/>
          <w:sz w:val="24"/>
          <w:szCs w:val="24"/>
        </w:rPr>
        <w:t>PRESENTS</w:t>
      </w:r>
    </w:p>
    <w:p w14:paraId="6CCE8704" w14:textId="40B50427" w:rsidR="00EE0EFC" w:rsidRPr="00AB6F81" w:rsidRDefault="003D13E4" w:rsidP="00EE0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E0EFC" w:rsidRPr="00AB6F81">
        <w:rPr>
          <w:rFonts w:ascii="Times New Roman" w:hAnsi="Times New Roman"/>
          <w:b/>
          <w:sz w:val="24"/>
          <w:szCs w:val="24"/>
        </w:rPr>
        <w:t xml:space="preserve">THE </w:t>
      </w:r>
      <w:r w:rsidR="001D0708">
        <w:rPr>
          <w:rFonts w:ascii="Times New Roman" w:hAnsi="Times New Roman"/>
          <w:b/>
          <w:sz w:val="24"/>
          <w:szCs w:val="24"/>
        </w:rPr>
        <w:t>1</w:t>
      </w:r>
      <w:r w:rsidR="001D0708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EE0EFC" w:rsidRPr="00AB6F81">
        <w:rPr>
          <w:rFonts w:ascii="Times New Roman" w:hAnsi="Times New Roman"/>
          <w:b/>
          <w:sz w:val="24"/>
          <w:szCs w:val="24"/>
        </w:rPr>
        <w:t xml:space="preserve"> INTERNATIONAL FESTIVAL</w:t>
      </w:r>
      <w:r w:rsidR="00B22981" w:rsidRPr="00AB6F81">
        <w:rPr>
          <w:rFonts w:ascii="Times New Roman" w:hAnsi="Times New Roman"/>
          <w:b/>
          <w:sz w:val="24"/>
          <w:szCs w:val="24"/>
        </w:rPr>
        <w:t xml:space="preserve"> OF ARTS </w:t>
      </w:r>
      <w:r w:rsidR="008140CF" w:rsidRPr="00AB6F81">
        <w:rPr>
          <w:rFonts w:ascii="Times New Roman" w:hAnsi="Times New Roman"/>
          <w:b/>
          <w:sz w:val="24"/>
          <w:szCs w:val="24"/>
        </w:rPr>
        <w:t>- CONTEST</w:t>
      </w:r>
    </w:p>
    <w:tbl>
      <w:tblPr>
        <w:tblStyle w:val="TableGrid"/>
        <w:tblpPr w:leftFromText="180" w:rightFromText="180" w:vertAnchor="text" w:horzAnchor="margin" w:tblpY="1300"/>
        <w:tblW w:w="97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15"/>
      </w:tblGrid>
      <w:tr w:rsidR="00AC4490" w:rsidRPr="005345FF" w14:paraId="79F33510" w14:textId="77777777" w:rsidTr="00AC4490">
        <w:tc>
          <w:tcPr>
            <w:tcW w:w="9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D232C9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Name of soloist or band:</w:t>
            </w:r>
          </w:p>
        </w:tc>
      </w:tr>
      <w:tr w:rsidR="00AC4490" w:rsidRPr="005345FF" w14:paraId="57EFCB0B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7A42C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1171DB1E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1E651572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D37DE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Nationality, Country, City of residence:</w:t>
            </w:r>
          </w:p>
        </w:tc>
      </w:tr>
      <w:tr w:rsidR="00AC4490" w:rsidRPr="005345FF" w14:paraId="15FE7818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F46911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096F82ED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0A103CC8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1FAD2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Date, month and year of birth soloist (in case of group - the full list of participants)</w:t>
            </w:r>
          </w:p>
        </w:tc>
      </w:tr>
      <w:tr w:rsidR="00AC4490" w:rsidRPr="005345FF" w14:paraId="075FDD1E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88D1D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794A5DCF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34FDCAF5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71D7BC2C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B27FA6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Nomination and Age Category</w:t>
            </w:r>
          </w:p>
        </w:tc>
      </w:tr>
      <w:tr w:rsidR="00AC4490" w:rsidRPr="005345FF" w14:paraId="7B444750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5ADF03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452A8008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0A7E9C2F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363A726B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51135DA5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70BD1B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 xml:space="preserve"> Full name of the supervisor, address, phone, email</w:t>
            </w:r>
          </w:p>
        </w:tc>
      </w:tr>
      <w:tr w:rsidR="00AC4490" w:rsidRPr="005345FF" w14:paraId="788D3AC4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FC5C8E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627796B7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20DDD04F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732A41B7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1469C3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Competition program (composer, poet):</w:t>
            </w:r>
          </w:p>
        </w:tc>
      </w:tr>
      <w:tr w:rsidR="00AC4490" w:rsidRPr="005345FF" w14:paraId="37238133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280E8E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16C327D8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57DC3D2B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3A726CF0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204E8D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Curriculum Vitae:</w:t>
            </w:r>
          </w:p>
        </w:tc>
      </w:tr>
      <w:tr w:rsidR="00AC4490" w:rsidRPr="005345FF" w14:paraId="24D1DC58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C9F460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28B0E1C4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4A31FA03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FEE207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Additional requirements (the number of microphones, etc.)</w:t>
            </w:r>
          </w:p>
        </w:tc>
      </w:tr>
      <w:tr w:rsidR="00AC4490" w:rsidRPr="005345FF" w14:paraId="29E32C48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512C43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  <w:p w14:paraId="171C0B1E" w14:textId="77777777" w:rsidR="00AC4490" w:rsidRPr="00AB6F81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AC4490" w:rsidRPr="005345FF" w14:paraId="609610AF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268A58" w14:textId="77777777" w:rsidR="00AC4490" w:rsidRPr="00AB6F81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AB6F81">
              <w:rPr>
                <w:rFonts w:ascii="Times New Roman" w:hAnsi="Times New Roman"/>
                <w:color w:val="0D0D0D" w:themeColor="text1" w:themeTint="F2"/>
              </w:rPr>
              <w:t>The number of people in the delegation:</w:t>
            </w:r>
          </w:p>
        </w:tc>
      </w:tr>
      <w:tr w:rsidR="00AC4490" w:rsidRPr="005345FF" w14:paraId="54F408FB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0AE4AF" w14:textId="77777777" w:rsidR="00AC4490" w:rsidRPr="005345FF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C4490" w:rsidRPr="005345FF" w14:paraId="73EC5566" w14:textId="77777777" w:rsidTr="00AC4490">
        <w:tc>
          <w:tcPr>
            <w:tcW w:w="97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096551" w14:textId="77777777" w:rsidR="00AC4490" w:rsidRPr="008140CF" w:rsidRDefault="00AC4490" w:rsidP="00AC4490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</w:rPr>
            </w:pPr>
            <w:r w:rsidRPr="005345FF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2C9071" wp14:editId="6EAE153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8575</wp:posOffset>
                      </wp:positionV>
                      <wp:extent cx="1428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9B94E" id="Rectangle 17" o:spid="_x0000_s1026" style="position:absolute;margin-left:37.85pt;margin-top:2.25pt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" fillcolor="white [3201]" strokecolor="#f79646 [3209]" strokeweight="2pt"/>
                  </w:pict>
                </mc:Fallback>
              </mc:AlternateContent>
            </w:r>
            <w:r w:rsidRPr="005345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140CF">
              <w:rPr>
                <w:rFonts w:ascii="Times New Roman" w:hAnsi="Times New Roman"/>
                <w:color w:val="0D0D0D" w:themeColor="text1" w:themeTint="F2"/>
              </w:rPr>
              <w:t>I do not mind that the above mentioned pieces, if necessary, will be used for audio and video recordings.</w:t>
            </w:r>
          </w:p>
          <w:p w14:paraId="5080AFFD" w14:textId="77777777" w:rsidR="00AC4490" w:rsidRPr="005345FF" w:rsidRDefault="00AC4490" w:rsidP="00AC449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140CF">
              <w:rPr>
                <w:rFonts w:ascii="Times New Roman" w:hAnsi="Times New Roman"/>
                <w:color w:val="0D0D0D" w:themeColor="text1" w:themeTint="F2"/>
              </w:rPr>
              <w:lastRenderedPageBreak/>
              <w:t xml:space="preserve">I Agree with policy of terms and conditions of the International Festival of Arts – Contest “Pearl of </w:t>
            </w:r>
            <w:r>
              <w:rPr>
                <w:rFonts w:ascii="Times New Roman" w:hAnsi="Times New Roman"/>
                <w:color w:val="0D0D0D" w:themeColor="text1" w:themeTint="F2"/>
              </w:rPr>
              <w:t>Las Vegas</w:t>
            </w:r>
            <w:r w:rsidRPr="008140CF">
              <w:rPr>
                <w:rFonts w:ascii="Times New Roman" w:hAnsi="Times New Roman"/>
                <w:color w:val="0D0D0D" w:themeColor="text1" w:themeTint="F2"/>
              </w:rPr>
              <w:t xml:space="preserve"> 202</w:t>
            </w:r>
            <w:r>
              <w:rPr>
                <w:rFonts w:ascii="Times New Roman" w:hAnsi="Times New Roman"/>
                <w:color w:val="0D0D0D" w:themeColor="text1" w:themeTint="F2"/>
              </w:rPr>
              <w:t>4</w:t>
            </w:r>
            <w:r w:rsidRPr="008140CF">
              <w:rPr>
                <w:rFonts w:ascii="Times New Roman" w:hAnsi="Times New Roman"/>
                <w:color w:val="0D0D0D" w:themeColor="text1" w:themeTint="F2"/>
              </w:rPr>
              <w:t>”. Stating that all participants, coaches and parents must return back to their native countries after the festival is over.</w:t>
            </w:r>
          </w:p>
        </w:tc>
      </w:tr>
      <w:tr w:rsidR="00AC4490" w:rsidRPr="005345FF" w14:paraId="1BDF3CCF" w14:textId="77777777" w:rsidTr="00AC4490">
        <w:trPr>
          <w:trHeight w:val="70"/>
        </w:trPr>
        <w:tc>
          <w:tcPr>
            <w:tcW w:w="9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9517C0" w14:textId="77777777" w:rsidR="00AC4490" w:rsidRPr="0098183E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0" w:name="_Hlk26471281"/>
            <w:r w:rsidRPr="0098183E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       Signature:                                                                           Date:  </w:t>
            </w:r>
          </w:p>
          <w:p w14:paraId="0EBCF798" w14:textId="77777777" w:rsidR="00AC4490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345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5345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---------------------------------------------                           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Pr="005345F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-----/-----/2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_</w:t>
            </w:r>
          </w:p>
          <w:p w14:paraId="027349B4" w14:textId="77777777" w:rsidR="00AC4490" w:rsidRPr="005345FF" w:rsidRDefault="00AC4490" w:rsidP="00AC4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              </w:t>
            </w:r>
          </w:p>
        </w:tc>
      </w:tr>
    </w:tbl>
    <w:bookmarkEnd w:id="0"/>
    <w:p w14:paraId="4A1E9405" w14:textId="79395C08" w:rsidR="00EE0EFC" w:rsidRPr="002A1470" w:rsidRDefault="00EE0EFC" w:rsidP="00EE0EFC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</w:rPr>
      </w:pPr>
      <w:r w:rsidRPr="002A1470">
        <w:rPr>
          <w:rFonts w:ascii="Times New Roman" w:hAnsi="Times New Roman"/>
          <w:b/>
          <w:sz w:val="28"/>
          <w:szCs w:val="44"/>
        </w:rPr>
        <w:t>"PEARL OF</w:t>
      </w:r>
      <w:r w:rsidR="00876392">
        <w:rPr>
          <w:rFonts w:ascii="Times New Roman" w:hAnsi="Times New Roman"/>
          <w:b/>
          <w:sz w:val="28"/>
          <w:szCs w:val="44"/>
        </w:rPr>
        <w:t xml:space="preserve"> </w:t>
      </w:r>
      <w:r w:rsidR="003D13E4">
        <w:rPr>
          <w:rFonts w:ascii="Times New Roman" w:hAnsi="Times New Roman"/>
          <w:b/>
          <w:sz w:val="28"/>
          <w:szCs w:val="44"/>
        </w:rPr>
        <w:t>LAS VEGAS 2024</w:t>
      </w:r>
      <w:r w:rsidRPr="002A1470">
        <w:rPr>
          <w:rFonts w:ascii="Times New Roman" w:hAnsi="Times New Roman"/>
          <w:b/>
          <w:sz w:val="28"/>
          <w:szCs w:val="44"/>
        </w:rPr>
        <w:t>"</w:t>
      </w:r>
    </w:p>
    <w:p w14:paraId="12216F7E" w14:textId="66968B48" w:rsidR="00EE0EFC" w:rsidRPr="00AB6F81" w:rsidRDefault="003D13E4" w:rsidP="00AC4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28 – May 02</w:t>
      </w:r>
      <w:r w:rsidR="00EE0EFC" w:rsidRPr="00AB6F81">
        <w:rPr>
          <w:rFonts w:ascii="Times New Roman" w:hAnsi="Times New Roman"/>
          <w:b/>
          <w:sz w:val="24"/>
          <w:szCs w:val="24"/>
        </w:rPr>
        <w:t>, 20</w:t>
      </w:r>
      <w:r w:rsidR="008140CF" w:rsidRPr="00AB6F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FB50234" w14:textId="008F1F13" w:rsidR="00F85452" w:rsidRPr="002855AB" w:rsidRDefault="003D13E4" w:rsidP="0028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s Vegas</w:t>
      </w:r>
      <w:r w:rsidR="008140CF" w:rsidRPr="00AB6F81">
        <w:rPr>
          <w:rFonts w:ascii="Times New Roman" w:hAnsi="Times New Roman"/>
          <w:b/>
          <w:sz w:val="24"/>
          <w:szCs w:val="24"/>
        </w:rPr>
        <w:t xml:space="preserve">, </w:t>
      </w:r>
      <w:r w:rsidR="0087639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V</w:t>
      </w:r>
      <w:r w:rsidR="008140CF" w:rsidRPr="00AB6F81">
        <w:rPr>
          <w:rFonts w:ascii="Times New Roman" w:hAnsi="Times New Roman"/>
          <w:b/>
          <w:sz w:val="24"/>
          <w:szCs w:val="24"/>
        </w:rPr>
        <w:t>, USA</w:t>
      </w:r>
    </w:p>
    <w:sectPr w:rsidR="00F85452" w:rsidRPr="002855AB" w:rsidSect="00A74B8E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2A9D" w14:textId="77777777" w:rsidR="00552339" w:rsidRDefault="00552339" w:rsidP="000F5324">
      <w:pPr>
        <w:spacing w:after="0" w:line="240" w:lineRule="auto"/>
      </w:pPr>
      <w:r>
        <w:separator/>
      </w:r>
    </w:p>
  </w:endnote>
  <w:endnote w:type="continuationSeparator" w:id="0">
    <w:p w14:paraId="24B8FECE" w14:textId="77777777" w:rsidR="00552339" w:rsidRDefault="00552339" w:rsidP="000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E5B" w14:textId="77777777" w:rsidR="008140CF" w:rsidRPr="00190E75" w:rsidRDefault="008140CF" w:rsidP="008140CF">
    <w:pPr>
      <w:pStyle w:val="Footer"/>
      <w:jc w:val="center"/>
      <w:rPr>
        <w:rFonts w:ascii="Times New Roman" w:hAnsi="Times New Roman" w:cs="Times New Roman"/>
        <w:sz w:val="28"/>
        <w:szCs w:val="28"/>
      </w:rPr>
    </w:pPr>
    <w:bookmarkStart w:id="1" w:name="_Hlk26470776"/>
    <w:bookmarkStart w:id="2" w:name="_Hlk26470777"/>
    <w:bookmarkStart w:id="3" w:name="_Hlk26470786"/>
    <w:bookmarkStart w:id="4" w:name="_Hlk26470787"/>
    <w:bookmarkStart w:id="5" w:name="_Hlk26470831"/>
    <w:bookmarkStart w:id="6" w:name="_Hlk26470832"/>
    <w:r>
      <w:rPr>
        <w:noProof/>
      </w:rPr>
      <w:drawing>
        <wp:anchor distT="0" distB="0" distL="114300" distR="114300" simplePos="0" relativeHeight="251659264" behindDoc="0" locked="0" layoutInCell="1" allowOverlap="1" wp14:anchorId="02DF9D5F" wp14:editId="57A5092C">
          <wp:simplePos x="0" y="0"/>
          <wp:positionH relativeFrom="column">
            <wp:posOffset>4921250</wp:posOffset>
          </wp:positionH>
          <wp:positionV relativeFrom="paragraph">
            <wp:posOffset>-19685</wp:posOffset>
          </wp:positionV>
          <wp:extent cx="1568450" cy="78930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GIKU~1\AppData\Local\Temp\Rar$DR45.864\Smal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p w14:paraId="5C1D6871" w14:textId="19D12FEE" w:rsidR="008140CF" w:rsidRPr="001C3A2E" w:rsidRDefault="00F258CD" w:rsidP="008140CF">
    <w:pPr>
      <w:pStyle w:val="Footer"/>
      <w:rPr>
        <w:color w:val="365F91" w:themeColor="accent1" w:themeShade="BF"/>
      </w:rPr>
    </w:pPr>
    <w:hyperlink r:id="rId2" w:history="1">
      <w:r w:rsidR="00876392" w:rsidRPr="008076AF">
        <w:rPr>
          <w:rStyle w:val="Hyperlink"/>
        </w:rPr>
        <w:t>www.pearl-fest.com</w:t>
      </w:r>
    </w:hyperlink>
  </w:p>
  <w:p w14:paraId="6F3C99A7" w14:textId="77777777" w:rsidR="008140CF" w:rsidRPr="00C227D5" w:rsidRDefault="00F258CD" w:rsidP="008140CF">
    <w:pPr>
      <w:pStyle w:val="Footer"/>
      <w:rPr>
        <w:color w:val="365F91" w:themeColor="accent1" w:themeShade="BF"/>
      </w:rPr>
    </w:pPr>
    <w:hyperlink r:id="rId3" w:history="1">
      <w:r w:rsidR="008140CF" w:rsidRPr="001C3A2E">
        <w:rPr>
          <w:rStyle w:val="Hyperlink"/>
          <w:color w:val="365F91" w:themeColor="accent1" w:themeShade="BF"/>
        </w:rPr>
        <w:t>www.fb.com/pearlofny</w:t>
      </w:r>
    </w:hyperlink>
  </w:p>
  <w:bookmarkEnd w:id="1"/>
  <w:bookmarkEnd w:id="2"/>
  <w:bookmarkEnd w:id="3"/>
  <w:bookmarkEnd w:id="4"/>
  <w:bookmarkEnd w:id="5"/>
  <w:bookmarkEnd w:id="6"/>
  <w:p w14:paraId="1DF90AB0" w14:textId="1059C12A" w:rsidR="000F5324" w:rsidRPr="008140CF" w:rsidRDefault="000F5324" w:rsidP="0081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A3BE" w14:textId="77777777" w:rsidR="00552339" w:rsidRDefault="00552339" w:rsidP="000F5324">
      <w:pPr>
        <w:spacing w:after="0" w:line="240" w:lineRule="auto"/>
      </w:pPr>
      <w:r>
        <w:separator/>
      </w:r>
    </w:p>
  </w:footnote>
  <w:footnote w:type="continuationSeparator" w:id="0">
    <w:p w14:paraId="48B03760" w14:textId="77777777" w:rsidR="00552339" w:rsidRDefault="00552339" w:rsidP="000F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FCD"/>
    <w:multiLevelType w:val="hybridMultilevel"/>
    <w:tmpl w:val="347E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6F5"/>
    <w:multiLevelType w:val="multilevel"/>
    <w:tmpl w:val="8F8C50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5F634D7"/>
    <w:multiLevelType w:val="hybridMultilevel"/>
    <w:tmpl w:val="B846E17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1B6E"/>
    <w:multiLevelType w:val="hybridMultilevel"/>
    <w:tmpl w:val="2550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60E"/>
    <w:multiLevelType w:val="hybridMultilevel"/>
    <w:tmpl w:val="CE8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4B4"/>
    <w:multiLevelType w:val="hybridMultilevel"/>
    <w:tmpl w:val="784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AFA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B23"/>
    <w:multiLevelType w:val="hybridMultilevel"/>
    <w:tmpl w:val="1C08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2D4A"/>
    <w:multiLevelType w:val="hybridMultilevel"/>
    <w:tmpl w:val="6D5E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31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49E4A2C"/>
    <w:multiLevelType w:val="hybridMultilevel"/>
    <w:tmpl w:val="C16E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18A"/>
    <w:multiLevelType w:val="hybridMultilevel"/>
    <w:tmpl w:val="45D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60C74"/>
    <w:multiLevelType w:val="hybridMultilevel"/>
    <w:tmpl w:val="EEA8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63318">
    <w:abstractNumId w:val="0"/>
  </w:num>
  <w:num w:numId="2" w16cid:durableId="770004329">
    <w:abstractNumId w:val="10"/>
  </w:num>
  <w:num w:numId="3" w16cid:durableId="96756616">
    <w:abstractNumId w:val="5"/>
  </w:num>
  <w:num w:numId="4" w16cid:durableId="1295981792">
    <w:abstractNumId w:val="4"/>
  </w:num>
  <w:num w:numId="5" w16cid:durableId="5599249">
    <w:abstractNumId w:val="9"/>
  </w:num>
  <w:num w:numId="6" w16cid:durableId="1025406728">
    <w:abstractNumId w:val="7"/>
  </w:num>
  <w:num w:numId="7" w16cid:durableId="1307054966">
    <w:abstractNumId w:val="11"/>
  </w:num>
  <w:num w:numId="8" w16cid:durableId="1598294927">
    <w:abstractNumId w:val="3"/>
  </w:num>
  <w:num w:numId="9" w16cid:durableId="1997372139">
    <w:abstractNumId w:val="6"/>
  </w:num>
  <w:num w:numId="10" w16cid:durableId="12809175">
    <w:abstractNumId w:val="2"/>
  </w:num>
  <w:num w:numId="11" w16cid:durableId="1341273895">
    <w:abstractNumId w:val="8"/>
  </w:num>
  <w:num w:numId="12" w16cid:durableId="1107427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72"/>
    <w:rsid w:val="00005157"/>
    <w:rsid w:val="00015D0D"/>
    <w:rsid w:val="00035D9E"/>
    <w:rsid w:val="000516D1"/>
    <w:rsid w:val="00091546"/>
    <w:rsid w:val="000A3984"/>
    <w:rsid w:val="000A6BE9"/>
    <w:rsid w:val="000D3A62"/>
    <w:rsid w:val="000F5324"/>
    <w:rsid w:val="00165FC6"/>
    <w:rsid w:val="00180AB7"/>
    <w:rsid w:val="001931D3"/>
    <w:rsid w:val="001D0708"/>
    <w:rsid w:val="00253E0A"/>
    <w:rsid w:val="00272F1D"/>
    <w:rsid w:val="00274EDC"/>
    <w:rsid w:val="002855AB"/>
    <w:rsid w:val="002D4890"/>
    <w:rsid w:val="002E407E"/>
    <w:rsid w:val="00313DAB"/>
    <w:rsid w:val="003D13E4"/>
    <w:rsid w:val="00401FE4"/>
    <w:rsid w:val="00412845"/>
    <w:rsid w:val="00424C60"/>
    <w:rsid w:val="004305ED"/>
    <w:rsid w:val="00431B2D"/>
    <w:rsid w:val="0043554C"/>
    <w:rsid w:val="00483DD5"/>
    <w:rsid w:val="004C59B4"/>
    <w:rsid w:val="00506CF8"/>
    <w:rsid w:val="00531517"/>
    <w:rsid w:val="005345FF"/>
    <w:rsid w:val="005421BA"/>
    <w:rsid w:val="00547D9C"/>
    <w:rsid w:val="00552339"/>
    <w:rsid w:val="00573747"/>
    <w:rsid w:val="005E7579"/>
    <w:rsid w:val="006037DA"/>
    <w:rsid w:val="00662262"/>
    <w:rsid w:val="006665D6"/>
    <w:rsid w:val="006C7455"/>
    <w:rsid w:val="006F478C"/>
    <w:rsid w:val="00716F05"/>
    <w:rsid w:val="00780B44"/>
    <w:rsid w:val="007D5BA1"/>
    <w:rsid w:val="00807ED0"/>
    <w:rsid w:val="008140CF"/>
    <w:rsid w:val="008669B2"/>
    <w:rsid w:val="00876392"/>
    <w:rsid w:val="008779E2"/>
    <w:rsid w:val="00883A5E"/>
    <w:rsid w:val="00891A57"/>
    <w:rsid w:val="008A15EF"/>
    <w:rsid w:val="008A36C1"/>
    <w:rsid w:val="008D492A"/>
    <w:rsid w:val="008F14E0"/>
    <w:rsid w:val="0094632C"/>
    <w:rsid w:val="0095200B"/>
    <w:rsid w:val="009626AE"/>
    <w:rsid w:val="00971CDB"/>
    <w:rsid w:val="0098183E"/>
    <w:rsid w:val="00997C11"/>
    <w:rsid w:val="00A40FF3"/>
    <w:rsid w:val="00A51CFD"/>
    <w:rsid w:val="00A665B0"/>
    <w:rsid w:val="00A74B8E"/>
    <w:rsid w:val="00AB6F81"/>
    <w:rsid w:val="00AC154A"/>
    <w:rsid w:val="00AC4490"/>
    <w:rsid w:val="00AD0E4B"/>
    <w:rsid w:val="00AD1DD8"/>
    <w:rsid w:val="00AD3F47"/>
    <w:rsid w:val="00B22981"/>
    <w:rsid w:val="00B3406A"/>
    <w:rsid w:val="00B55A75"/>
    <w:rsid w:val="00B77D6D"/>
    <w:rsid w:val="00BA1C19"/>
    <w:rsid w:val="00BD7C6F"/>
    <w:rsid w:val="00BE4279"/>
    <w:rsid w:val="00C460CE"/>
    <w:rsid w:val="00C50079"/>
    <w:rsid w:val="00C736FC"/>
    <w:rsid w:val="00C807D9"/>
    <w:rsid w:val="00C84260"/>
    <w:rsid w:val="00C94FB5"/>
    <w:rsid w:val="00CC1A1F"/>
    <w:rsid w:val="00CF7554"/>
    <w:rsid w:val="00D169BB"/>
    <w:rsid w:val="00D2231B"/>
    <w:rsid w:val="00D2777E"/>
    <w:rsid w:val="00D327E7"/>
    <w:rsid w:val="00D657C8"/>
    <w:rsid w:val="00D801D4"/>
    <w:rsid w:val="00DE17FC"/>
    <w:rsid w:val="00DE266D"/>
    <w:rsid w:val="00DE40B0"/>
    <w:rsid w:val="00E13C8B"/>
    <w:rsid w:val="00E64772"/>
    <w:rsid w:val="00E951B1"/>
    <w:rsid w:val="00EA04C0"/>
    <w:rsid w:val="00EA43B5"/>
    <w:rsid w:val="00EC2A72"/>
    <w:rsid w:val="00ED1E3D"/>
    <w:rsid w:val="00ED4E3A"/>
    <w:rsid w:val="00EE0EFC"/>
    <w:rsid w:val="00F00336"/>
    <w:rsid w:val="00F258CD"/>
    <w:rsid w:val="00F83ED4"/>
    <w:rsid w:val="00F85452"/>
    <w:rsid w:val="00F859EB"/>
    <w:rsid w:val="00FA3213"/>
    <w:rsid w:val="00FC1A6F"/>
    <w:rsid w:val="00FD02C7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C16B"/>
  <w15:docId w15:val="{69C83C61-D067-4FA4-9156-4273501F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24"/>
  </w:style>
  <w:style w:type="paragraph" w:styleId="Footer">
    <w:name w:val="footer"/>
    <w:basedOn w:val="Normal"/>
    <w:link w:val="FooterChar"/>
    <w:uiPriority w:val="99"/>
    <w:unhideWhenUsed/>
    <w:rsid w:val="000F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24"/>
  </w:style>
  <w:style w:type="character" w:styleId="Hyperlink">
    <w:name w:val="Hyperlink"/>
    <w:basedOn w:val="DefaultParagraphFont"/>
    <w:uiPriority w:val="99"/>
    <w:unhideWhenUsed/>
    <w:rsid w:val="00716F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801D4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43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B2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D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5B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6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.com/pearlofny" TargetMode="External"/><Relationship Id="rId2" Type="http://schemas.openxmlformats.org/officeDocument/2006/relationships/hyperlink" Target="http://www.pearl-fest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B943-E344-AE4C-BB8A-524EDEF654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i Kurdadze</dc:creator>
  <cp:lastModifiedBy>aleksandrenaskidashvili12@gmail.com</cp:lastModifiedBy>
  <cp:revision>2</cp:revision>
  <cp:lastPrinted>2019-12-06T01:52:00Z</cp:lastPrinted>
  <dcterms:created xsi:type="dcterms:W3CDTF">2023-12-21T04:10:00Z</dcterms:created>
  <dcterms:modified xsi:type="dcterms:W3CDTF">2023-12-21T04:10:00Z</dcterms:modified>
</cp:coreProperties>
</file>